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B01332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B01332">
        <w:rPr>
          <w:b/>
          <w:color w:val="000000" w:themeColor="text1"/>
          <w:sz w:val="24"/>
          <w:szCs w:val="24"/>
        </w:rPr>
        <w:t>АННОТАЦИЯ</w:t>
      </w:r>
    </w:p>
    <w:p w:rsidR="00CB2C49" w:rsidRPr="00B01332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B01332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757E6" w:rsidRPr="00B01332" w:rsidTr="00CB2C49">
        <w:tc>
          <w:tcPr>
            <w:tcW w:w="3261" w:type="dxa"/>
            <w:shd w:val="clear" w:color="auto" w:fill="E7E6E6" w:themeFill="background2"/>
          </w:tcPr>
          <w:p w:rsidR="0075328A" w:rsidRPr="00B01332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01332" w:rsidRDefault="00974E57" w:rsidP="00230905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color w:val="000000" w:themeColor="text1"/>
                <w:sz w:val="24"/>
                <w:szCs w:val="24"/>
              </w:rPr>
              <w:t>Планирование в организации</w:t>
            </w:r>
          </w:p>
        </w:tc>
      </w:tr>
      <w:tr w:rsidR="00B757E6" w:rsidRPr="00B01332" w:rsidTr="00A30025">
        <w:tc>
          <w:tcPr>
            <w:tcW w:w="3261" w:type="dxa"/>
            <w:shd w:val="clear" w:color="auto" w:fill="E7E6E6" w:themeFill="background2"/>
          </w:tcPr>
          <w:p w:rsidR="00A30025" w:rsidRPr="00B01332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01332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B01332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B757E6" w:rsidRPr="00B01332" w:rsidTr="00CB2C49">
        <w:tc>
          <w:tcPr>
            <w:tcW w:w="3261" w:type="dxa"/>
            <w:shd w:val="clear" w:color="auto" w:fill="E7E6E6" w:themeFill="background2"/>
          </w:tcPr>
          <w:p w:rsidR="009B60C5" w:rsidRPr="00B0133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01332" w:rsidRDefault="00974E57" w:rsidP="00230905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B757E6" w:rsidRPr="00B01332" w:rsidTr="00CB2C49">
        <w:tc>
          <w:tcPr>
            <w:tcW w:w="3261" w:type="dxa"/>
            <w:shd w:val="clear" w:color="auto" w:fill="E7E6E6" w:themeFill="background2"/>
          </w:tcPr>
          <w:p w:rsidR="00230905" w:rsidRPr="00B01332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01332" w:rsidRDefault="00974E57" w:rsidP="00974E57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7</w:t>
            </w:r>
            <w:r w:rsidR="00230905" w:rsidRPr="00B01332">
              <w:rPr>
                <w:color w:val="000000" w:themeColor="text1"/>
                <w:sz w:val="24"/>
                <w:szCs w:val="24"/>
              </w:rPr>
              <w:t>з.е.</w:t>
            </w:r>
          </w:p>
        </w:tc>
      </w:tr>
      <w:tr w:rsidR="00B757E6" w:rsidRPr="00B01332" w:rsidTr="00CB2C49">
        <w:tc>
          <w:tcPr>
            <w:tcW w:w="3261" w:type="dxa"/>
            <w:shd w:val="clear" w:color="auto" w:fill="E7E6E6" w:themeFill="background2"/>
          </w:tcPr>
          <w:p w:rsidR="009B60C5" w:rsidRPr="00B0133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01332" w:rsidRDefault="00B01332" w:rsidP="009B60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230905" w:rsidRPr="00B01332">
              <w:rPr>
                <w:color w:val="000000" w:themeColor="text1"/>
                <w:sz w:val="24"/>
                <w:szCs w:val="24"/>
              </w:rPr>
              <w:t>Экзамен</w:t>
            </w:r>
          </w:p>
          <w:p w:rsidR="00230905" w:rsidRPr="00B01332" w:rsidRDefault="00230905" w:rsidP="009B60C5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Курсовая работа</w:t>
            </w:r>
          </w:p>
        </w:tc>
      </w:tr>
      <w:tr w:rsidR="00B757E6" w:rsidRPr="00B01332" w:rsidTr="004E6061">
        <w:tc>
          <w:tcPr>
            <w:tcW w:w="3261" w:type="dxa"/>
            <w:shd w:val="clear" w:color="auto" w:fill="E7E6E6" w:themeFill="background2"/>
          </w:tcPr>
          <w:p w:rsidR="00CB2C49" w:rsidRPr="00B01332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B01332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B01332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B757E6" w:rsidRPr="00B013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1332" w:rsidRDefault="00CB2C49" w:rsidP="00232C4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232C4D" w:rsidRPr="00B01332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CF43A2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1. Теоретические основы внутрифирменного планирования: понятие, основные принципы и объекты планирования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2. Типологизация систем планирования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3. Процесс принятия плановых решений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4. Методы прогнозирования и их применение в планирован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5.Информационная база внутрифирменного планирования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6. Планирование производства и реализации продукц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7. Планирование материально-технического обеспечения производства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8. Планирование производственной инфраструктуры предприятия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9. Планирование трудовых показателей и оплаты труда на предприят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10. Планирование издержек производства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11. Планирование прибыли и рентабельности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12. Финансовое планирование на предприят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13. Налоговое планирование</w:t>
            </w:r>
            <w:r w:rsidR="00F067C2" w:rsidRPr="00B01332">
              <w:rPr>
                <w:color w:val="000000" w:themeColor="text1"/>
                <w:sz w:val="24"/>
                <w:szCs w:val="24"/>
              </w:rPr>
              <w:t xml:space="preserve"> в организац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14. Понятие и типология стратегий организац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15. Этапы и методы стратегического планирования в организации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16. Стратегическийконтроллинг и оценка эффективности стратегии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437A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17. </w:t>
            </w:r>
            <w:r w:rsidR="00437AEA" w:rsidRPr="00B01332">
              <w:rPr>
                <w:color w:val="000000" w:themeColor="text1"/>
                <w:sz w:val="24"/>
                <w:szCs w:val="24"/>
              </w:rPr>
              <w:t xml:space="preserve">Сетевые методы планирования </w:t>
            </w:r>
          </w:p>
        </w:tc>
      </w:tr>
      <w:tr w:rsidR="00B757E6" w:rsidRPr="00B01332" w:rsidTr="00B854A3">
        <w:tc>
          <w:tcPr>
            <w:tcW w:w="10490" w:type="dxa"/>
            <w:gridSpan w:val="3"/>
            <w:shd w:val="clear" w:color="auto" w:fill="E7E6E6" w:themeFill="background2"/>
          </w:tcPr>
          <w:p w:rsidR="00CF43A2" w:rsidRPr="00B01332" w:rsidRDefault="00CF43A2" w:rsidP="00B854A3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B757E6" w:rsidRPr="00B01332" w:rsidTr="00B854A3">
        <w:tc>
          <w:tcPr>
            <w:tcW w:w="10490" w:type="dxa"/>
            <w:gridSpan w:val="3"/>
          </w:tcPr>
          <w:p w:rsidR="00B757E6" w:rsidRPr="00D673A8" w:rsidRDefault="00B757E6" w:rsidP="00B0133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D673A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04906" w:rsidRPr="004150B0" w:rsidRDefault="00604906" w:rsidP="004150B0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ind w:left="0" w:firstLine="0"/>
              <w:rPr>
                <w:color w:val="FF0000"/>
              </w:rPr>
            </w:pPr>
            <w:r w:rsidRPr="004150B0">
              <w:rPr>
                <w:color w:val="000000"/>
                <w:kern w:val="3"/>
                <w:shd w:val="clear" w:color="auto" w:fill="FFFFFF"/>
              </w:rPr>
              <w:t>Янковская, В. В. Планирование на предприятии [Электронный ресурс] : учебник для студентов вузов, обучающихся по направлению 38.03.01 «Экономика» (квалификация (степень) «бакалавр») / В. В. Янковская. - Москва : ИНФРА-М, 2019. - 425 с. </w:t>
            </w:r>
            <w:hyperlink r:id="rId8" w:tgtFrame="_blank" w:tooltip="читать полный текст" w:history="1">
              <w:r w:rsidRPr="004150B0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1010804</w:t>
              </w:r>
            </w:hyperlink>
          </w:p>
          <w:p w:rsidR="00604906" w:rsidRPr="004150B0" w:rsidRDefault="00604906" w:rsidP="00B01332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ind w:left="0" w:firstLine="0"/>
              <w:jc w:val="both"/>
              <w:rPr>
                <w:color w:val="FF0000"/>
              </w:rPr>
            </w:pPr>
            <w:r w:rsidRPr="004150B0">
              <w:rPr>
                <w:color w:val="000000"/>
                <w:kern w:val="3"/>
                <w:shd w:val="clear" w:color="auto" w:fill="FFFFFF"/>
              </w:rPr>
              <w:t>Басовский, Л. Е. Прогнозирование и планирование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 </w:t>
            </w:r>
            <w:hyperlink r:id="rId9" w:tgtFrame="_blank" w:tooltip="читать полный текст" w:history="1">
              <w:r w:rsidRPr="004150B0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1005927</w:t>
              </w:r>
            </w:hyperlink>
          </w:p>
          <w:p w:rsidR="004150B0" w:rsidRPr="004150B0" w:rsidRDefault="004150B0" w:rsidP="00B01332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ind w:left="0" w:firstLine="0"/>
              <w:jc w:val="both"/>
              <w:rPr>
                <w:color w:val="FF0000"/>
              </w:rPr>
            </w:pPr>
            <w:r w:rsidRPr="004150B0">
              <w:rPr>
                <w:color w:val="000000"/>
                <w:kern w:val="3"/>
                <w:shd w:val="clear" w:color="auto" w:fill="FFFFFF"/>
              </w:rPr>
              <w:t>Литвинова, Т. Н. Планирование на предприятии (в организации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Т. Н. Литвинова, И. А. Морозова, Е. Г. Попкова. - Москва : ИНФРА-М, 2018. - 156 с. </w:t>
            </w:r>
            <w:hyperlink r:id="rId10" w:tgtFrame="_blank" w:tooltip="читать полный текст" w:history="1">
              <w:r w:rsidRPr="004150B0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924705</w:t>
              </w:r>
            </w:hyperlink>
          </w:p>
          <w:p w:rsidR="00604906" w:rsidRPr="004150B0" w:rsidRDefault="00604906" w:rsidP="00B01332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ind w:left="0" w:firstLine="0"/>
              <w:jc w:val="both"/>
              <w:rPr>
                <w:color w:val="FF0000"/>
              </w:rPr>
            </w:pPr>
            <w:r w:rsidRPr="004150B0">
              <w:rPr>
                <w:color w:val="000000"/>
                <w:kern w:val="3"/>
                <w:shd w:val="clear" w:color="auto" w:fill="FFFFFF"/>
              </w:rPr>
              <w:t>Савкина, Р. В. Планирование на предприятии [Электронный ресурс] : учебник для студентов вузов, обучающихся по направлению подготовки "Экономика" / Р. В. Савкина. - 2-е изд., перераб. - Москва : Дашков и К°, 2018. - 320 с. </w:t>
            </w:r>
            <w:hyperlink r:id="rId11" w:tgtFrame="_blank" w:tooltip="читать полный текст" w:history="1">
              <w:r w:rsidRPr="004150B0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415257</w:t>
              </w:r>
            </w:hyperlink>
          </w:p>
          <w:p w:rsidR="00B757E6" w:rsidRPr="004150B0" w:rsidRDefault="00B757E6" w:rsidP="00B0133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150B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150B0" w:rsidRPr="00E26DF6" w:rsidRDefault="00E26DF6" w:rsidP="00E26DF6">
            <w:pPr>
              <w:shd w:val="clear" w:color="auto" w:fill="FFFFFF"/>
              <w:tabs>
                <w:tab w:val="left" w:pos="285"/>
              </w:tabs>
              <w:jc w:val="both"/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D673A8" w:rsidRPr="00E26DF6">
              <w:rPr>
                <w:color w:val="000000"/>
                <w:sz w:val="24"/>
                <w:szCs w:val="24"/>
                <w:shd w:val="clear" w:color="auto" w:fill="FFFFFF"/>
              </w:rPr>
              <w:t>Внутрифирменное 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Н. Б. Акуленко [и др.] ; под ред. С. Н. Кукушкина, В. Я. Позднякова, Е. С. Васильевой. - 3-е изд., перераб. и доп. - Москва : Юрайт, 2019. - 322 с. </w:t>
            </w:r>
          </w:p>
          <w:p w:rsidR="00D673A8" w:rsidRPr="004150B0" w:rsidRDefault="008D714E" w:rsidP="004150B0">
            <w:pPr>
              <w:pStyle w:val="a8"/>
              <w:shd w:val="clear" w:color="auto" w:fill="FFFFFF"/>
              <w:tabs>
                <w:tab w:val="left" w:pos="285"/>
              </w:tabs>
              <w:ind w:left="0"/>
              <w:jc w:val="both"/>
              <w:rPr>
                <w:color w:val="FF0000"/>
              </w:rPr>
            </w:pPr>
            <w:hyperlink r:id="rId12" w:tgtFrame="_blank" w:tooltip="читать полный текст" w:history="1">
              <w:r w:rsidR="00D673A8" w:rsidRPr="004150B0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www.biblio-online.ru/bcode/431742</w:t>
              </w:r>
            </w:hyperlink>
          </w:p>
          <w:p w:rsidR="00D673A8" w:rsidRPr="004150B0" w:rsidRDefault="00E26DF6" w:rsidP="00E26DF6">
            <w:pPr>
              <w:pStyle w:val="a8"/>
              <w:shd w:val="clear" w:color="auto" w:fill="FFFFFF"/>
              <w:tabs>
                <w:tab w:val="left" w:pos="285"/>
              </w:tabs>
              <w:ind w:left="0"/>
              <w:jc w:val="both"/>
              <w:rPr>
                <w:color w:val="FF0000"/>
              </w:rPr>
            </w:pPr>
            <w:r>
              <w:rPr>
                <w:color w:val="000000"/>
                <w:kern w:val="3"/>
                <w:shd w:val="clear" w:color="auto" w:fill="FFFFFF"/>
              </w:rPr>
              <w:t xml:space="preserve">2. </w:t>
            </w:r>
            <w:r w:rsidR="00D673A8" w:rsidRPr="004150B0">
              <w:rPr>
                <w:color w:val="000000"/>
                <w:kern w:val="3"/>
                <w:shd w:val="clear" w:color="auto" w:fill="FFFFFF"/>
              </w:rPr>
              <w:t>Литвак, Б. Г. Стратегический менеджмент [Электронный ресурс] : учебник для бакалавров : для студентов вузов, обучающихся по экономическим направлениям и специальностям / Б. Г. Литвак. - Москва :Юрайт, 2019. - 507 с. </w:t>
            </w:r>
            <w:hyperlink r:id="rId13" w:tgtFrame="_blank" w:tooltip="читать полный текст" w:history="1">
              <w:r w:rsidR="00D673A8" w:rsidRPr="004150B0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www.biblio-online.ru/bcode/425854</w:t>
              </w:r>
            </w:hyperlink>
          </w:p>
          <w:p w:rsidR="00E26DF6" w:rsidRDefault="00E26DF6" w:rsidP="00E26DF6">
            <w:pPr>
              <w:pStyle w:val="a8"/>
              <w:shd w:val="clear" w:color="auto" w:fill="FFFFFF"/>
              <w:tabs>
                <w:tab w:val="left" w:pos="285"/>
              </w:tabs>
              <w:ind w:left="0"/>
              <w:jc w:val="both"/>
              <w:rPr>
                <w:color w:val="000000"/>
                <w:kern w:val="3"/>
                <w:shd w:val="clear" w:color="auto" w:fill="FFFFFF"/>
              </w:rPr>
            </w:pPr>
            <w:r>
              <w:rPr>
                <w:color w:val="000000"/>
                <w:kern w:val="3"/>
                <w:shd w:val="clear" w:color="auto" w:fill="FFFFFF"/>
              </w:rPr>
              <w:t>3.</w:t>
            </w:r>
            <w:r w:rsidR="00D673A8" w:rsidRPr="004150B0">
              <w:rPr>
                <w:color w:val="000000"/>
                <w:kern w:val="3"/>
                <w:shd w:val="clear" w:color="auto" w:fill="FFFFFF"/>
              </w:rPr>
              <w:t xml:space="preserve">Пименов, Н. А. Налоговое 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</w:t>
            </w:r>
            <w:r w:rsidR="00D673A8" w:rsidRPr="004150B0">
              <w:rPr>
                <w:color w:val="000000"/>
                <w:kern w:val="3"/>
                <w:shd w:val="clear" w:color="auto" w:fill="FFFFFF"/>
              </w:rPr>
              <w:lastRenderedPageBreak/>
              <w:t>и специальностям / Н. А. Пименов, С. С. Демин. - Москва :Юрайт, 2019. - 136 с. </w:t>
            </w:r>
          </w:p>
          <w:p w:rsidR="00D673A8" w:rsidRPr="004150B0" w:rsidRDefault="00C66A61" w:rsidP="00E26DF6">
            <w:pPr>
              <w:pStyle w:val="a8"/>
              <w:shd w:val="clear" w:color="auto" w:fill="FFFFFF"/>
              <w:tabs>
                <w:tab w:val="left" w:pos="285"/>
              </w:tabs>
              <w:ind w:left="0"/>
              <w:jc w:val="both"/>
              <w:rPr>
                <w:color w:val="FF0000"/>
              </w:rPr>
            </w:pPr>
            <w:hyperlink r:id="rId14" w:tgtFrame="_blank" w:tooltip="читать полный текст" w:history="1">
              <w:r w:rsidR="00D673A8" w:rsidRPr="004150B0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www.biblio-online.ru/bcode/434077</w:t>
              </w:r>
            </w:hyperlink>
          </w:p>
          <w:p w:rsidR="00D673A8" w:rsidRPr="004150B0" w:rsidRDefault="00E26DF6" w:rsidP="00E26DF6">
            <w:pPr>
              <w:pStyle w:val="a8"/>
              <w:shd w:val="clear" w:color="auto" w:fill="FFFFFF"/>
              <w:tabs>
                <w:tab w:val="left" w:pos="285"/>
              </w:tabs>
              <w:ind w:left="0"/>
              <w:jc w:val="both"/>
              <w:rPr>
                <w:color w:val="FF0000"/>
              </w:rPr>
            </w:pPr>
            <w:r>
              <w:rPr>
                <w:color w:val="000000"/>
                <w:kern w:val="3"/>
                <w:shd w:val="clear" w:color="auto" w:fill="FFFFFF"/>
              </w:rPr>
              <w:t>4.</w:t>
            </w:r>
            <w:r w:rsidR="00D673A8" w:rsidRPr="004150B0">
              <w:rPr>
                <w:color w:val="000000"/>
                <w:kern w:val="3"/>
                <w:shd w:val="clear" w:color="auto" w:fill="FFFFFF"/>
              </w:rPr>
              <w:t>Яшина, Н. И. Налоги и налогообложение. Практикум [Электронный ресурс] : учебное пособие для студентов вузов, обучающихся по направлениям подготовки «Экономика», «Менеджмент», «Государственное и муниципальное управление» (квалификация (степень) «бакалавр») / Н. И. Яшина, М. Ю. Гинзбург, Л. А. Чеснокова. - 2-е изд. - Москва : РИОР: ИНФРА-М, 2019. - 87 с. </w:t>
            </w:r>
            <w:hyperlink r:id="rId15" w:tgtFrame="_blank" w:tooltip="читать полный текст" w:history="1">
              <w:r w:rsidR="00D673A8" w:rsidRPr="004150B0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1027034</w:t>
              </w:r>
            </w:hyperlink>
          </w:p>
          <w:p w:rsidR="00B757E6" w:rsidRPr="00B01332" w:rsidRDefault="00B757E6" w:rsidP="00D673A8">
            <w:pPr>
              <w:pStyle w:val="a8"/>
              <w:shd w:val="clear" w:color="auto" w:fill="FFFFFF"/>
              <w:tabs>
                <w:tab w:val="left" w:pos="285"/>
              </w:tabs>
              <w:ind w:left="0"/>
              <w:jc w:val="both"/>
              <w:rPr>
                <w:color w:val="000000"/>
              </w:rPr>
            </w:pPr>
          </w:p>
        </w:tc>
      </w:tr>
      <w:tr w:rsidR="00B757E6" w:rsidRPr="00B013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F43A2" w:rsidRPr="00B01332" w:rsidRDefault="00CF43A2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F00B7" w:rsidRDefault="000F00B7" w:rsidP="000F00B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F43A2" w:rsidRPr="000F00B7" w:rsidRDefault="000F00B7" w:rsidP="000F0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F43A2" w:rsidRPr="00B01332" w:rsidRDefault="00CF43A2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F43A2" w:rsidRPr="00B01332" w:rsidRDefault="00CF43A2" w:rsidP="00CB2C49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F43A2" w:rsidRPr="00B01332" w:rsidRDefault="00CF43A2" w:rsidP="00CB2C49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F43A2" w:rsidRPr="00B01332" w:rsidRDefault="00CF43A2" w:rsidP="004E6061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B757E6" w:rsidRPr="00B013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F43A2" w:rsidRPr="00B01332" w:rsidRDefault="00CF43A2" w:rsidP="00151EF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151EF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B757E6" w:rsidRPr="00B013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F43A2" w:rsidRPr="00B01332" w:rsidRDefault="00CF43A2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B9758E" w:rsidRPr="00B01332" w:rsidRDefault="00B9758E" w:rsidP="00B01332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08.036  </w:t>
            </w:r>
            <w:r w:rsidRPr="00B01332">
              <w:rPr>
                <w:bCs/>
                <w:iCs/>
                <w:color w:val="000000" w:themeColor="text1"/>
                <w:sz w:val="24"/>
                <w:szCs w:val="24"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B01332">
              <w:rPr>
                <w:iCs/>
                <w:color w:val="000000" w:themeColor="text1"/>
                <w:sz w:val="24"/>
                <w:szCs w:val="24"/>
              </w:rPr>
              <w:t>приказом Министерства труда и социальной защиты</w:t>
            </w:r>
            <w:r w:rsidRPr="00B01332">
              <w:rPr>
                <w:iCs/>
                <w:color w:val="000000" w:themeColor="text1"/>
                <w:sz w:val="24"/>
                <w:szCs w:val="24"/>
              </w:rPr>
              <w:br/>
              <w:t>Российской Федерации от 16.04. 2018 г. N 239н</w:t>
            </w:r>
          </w:p>
          <w:p w:rsidR="00CF43A2" w:rsidRPr="00B01332" w:rsidRDefault="00BF3B9A" w:rsidP="00B01332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Cs/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</w:rPr>
      </w:pPr>
    </w:p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 xml:space="preserve">Аннотацию подготовили                                         </w:t>
      </w:r>
      <w:r w:rsidR="007E7F27">
        <w:rPr>
          <w:color w:val="000000" w:themeColor="text1"/>
          <w:sz w:val="24"/>
          <w:szCs w:val="24"/>
        </w:rPr>
        <w:t xml:space="preserve">               </w:t>
      </w:r>
      <w:r w:rsidRPr="00B01332">
        <w:rPr>
          <w:color w:val="000000" w:themeColor="text1"/>
          <w:sz w:val="24"/>
          <w:szCs w:val="24"/>
        </w:rPr>
        <w:t xml:space="preserve">   </w:t>
      </w:r>
      <w:r w:rsidR="000F00B7" w:rsidRPr="00B01332">
        <w:rPr>
          <w:color w:val="000000" w:themeColor="text1"/>
          <w:sz w:val="24"/>
          <w:szCs w:val="24"/>
        </w:rPr>
        <w:t>Т.Г. Черепанова</w:t>
      </w:r>
    </w:p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</w:rPr>
      </w:pPr>
    </w:p>
    <w:p w:rsidR="00F067C2" w:rsidRPr="00B01332" w:rsidRDefault="007E7F27" w:rsidP="000F00B7">
      <w:pPr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F067C2" w:rsidRPr="00B01332">
        <w:rPr>
          <w:color w:val="000000" w:themeColor="text1"/>
          <w:sz w:val="24"/>
          <w:szCs w:val="24"/>
        </w:rPr>
        <w:t xml:space="preserve">С.Н. Смирных  </w:t>
      </w:r>
    </w:p>
    <w:p w:rsidR="00F067C2" w:rsidRPr="00B01332" w:rsidRDefault="00F067C2" w:rsidP="00F067C2">
      <w:pPr>
        <w:rPr>
          <w:color w:val="000000" w:themeColor="text1"/>
          <w:sz w:val="24"/>
          <w:szCs w:val="24"/>
        </w:rPr>
      </w:pPr>
    </w:p>
    <w:p w:rsidR="00F067C2" w:rsidRPr="00B01332" w:rsidRDefault="00F067C2" w:rsidP="00F067C2">
      <w:pPr>
        <w:rPr>
          <w:color w:val="000000" w:themeColor="text1"/>
          <w:sz w:val="24"/>
          <w:szCs w:val="24"/>
        </w:rPr>
      </w:pPr>
    </w:p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  <w:u w:val="single"/>
        </w:rPr>
      </w:pP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</w:p>
    <w:p w:rsidR="0061508B" w:rsidRPr="00B01332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437AEA" w:rsidRPr="00B01332" w:rsidRDefault="00437AEA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2E341B" w:rsidRPr="00B01332" w:rsidRDefault="002E341B" w:rsidP="002E341B">
      <w:pPr>
        <w:jc w:val="center"/>
        <w:rPr>
          <w:b/>
          <w:color w:val="000000" w:themeColor="text1"/>
          <w:sz w:val="24"/>
          <w:szCs w:val="24"/>
        </w:rPr>
      </w:pPr>
      <w:r w:rsidRPr="00B01332">
        <w:rPr>
          <w:b/>
          <w:color w:val="000000" w:themeColor="text1"/>
          <w:sz w:val="24"/>
          <w:szCs w:val="24"/>
        </w:rPr>
        <w:t xml:space="preserve">Перечень тем курсовых работ </w:t>
      </w:r>
    </w:p>
    <w:p w:rsidR="002E341B" w:rsidRPr="00B01332" w:rsidRDefault="002E341B" w:rsidP="002E341B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757E6" w:rsidRPr="00B01332" w:rsidTr="00C81889">
        <w:tc>
          <w:tcPr>
            <w:tcW w:w="3261" w:type="dxa"/>
            <w:shd w:val="clear" w:color="auto" w:fill="E7E6E6" w:themeFill="background2"/>
          </w:tcPr>
          <w:p w:rsidR="002E341B" w:rsidRPr="00B01332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B01332" w:rsidRDefault="00CA612E" w:rsidP="00C81889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color w:val="000000" w:themeColor="text1"/>
                <w:sz w:val="24"/>
                <w:szCs w:val="24"/>
              </w:rPr>
              <w:t>Планирование в организации</w:t>
            </w:r>
          </w:p>
        </w:tc>
      </w:tr>
      <w:tr w:rsidR="00B757E6" w:rsidRPr="00B01332" w:rsidTr="00C81889">
        <w:tc>
          <w:tcPr>
            <w:tcW w:w="3261" w:type="dxa"/>
            <w:shd w:val="clear" w:color="auto" w:fill="E7E6E6" w:themeFill="background2"/>
          </w:tcPr>
          <w:p w:rsidR="002E341B" w:rsidRPr="00B01332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B01332" w:rsidRDefault="002E341B" w:rsidP="00C81889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38.03.01 Экономика</w:t>
            </w:r>
          </w:p>
        </w:tc>
      </w:tr>
      <w:tr w:rsidR="00B757E6" w:rsidRPr="00B01332" w:rsidTr="00C81889">
        <w:tc>
          <w:tcPr>
            <w:tcW w:w="3261" w:type="dxa"/>
            <w:shd w:val="clear" w:color="auto" w:fill="E7E6E6" w:themeFill="background2"/>
          </w:tcPr>
          <w:p w:rsidR="002E341B" w:rsidRPr="00B01332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B01332" w:rsidRDefault="00CA5861" w:rsidP="00C81889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B757E6" w:rsidRPr="00B01332" w:rsidTr="00C81889">
        <w:tc>
          <w:tcPr>
            <w:tcW w:w="3261" w:type="dxa"/>
            <w:shd w:val="clear" w:color="auto" w:fill="E7E6E6" w:themeFill="background2"/>
          </w:tcPr>
          <w:p w:rsidR="002E341B" w:rsidRPr="00B01332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B01332" w:rsidRDefault="004E6061" w:rsidP="004E6061">
            <w:pPr>
              <w:rPr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B757E6" w:rsidRPr="00B01332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B01332" w:rsidRDefault="002E341B" w:rsidP="002E341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B757E6" w:rsidRPr="00B01332" w:rsidTr="00B9758E">
        <w:trPr>
          <w:trHeight w:val="266"/>
        </w:trPr>
        <w:tc>
          <w:tcPr>
            <w:tcW w:w="10490" w:type="dxa"/>
            <w:gridSpan w:val="2"/>
          </w:tcPr>
          <w:p w:rsidR="002E341B" w:rsidRPr="00B01332" w:rsidRDefault="0028120B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Разработка бизнес-плана на предприятии </w:t>
            </w:r>
          </w:p>
        </w:tc>
      </w:tr>
      <w:tr w:rsidR="00B757E6" w:rsidRPr="00B01332" w:rsidTr="00B9758E">
        <w:trPr>
          <w:trHeight w:val="288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Планирование производства и сбыта продукции предприятия</w:t>
            </w:r>
          </w:p>
        </w:tc>
      </w:tr>
      <w:tr w:rsidR="00B757E6" w:rsidRPr="00B01332" w:rsidTr="00B9758E">
        <w:trPr>
          <w:trHeight w:val="272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>Планирование производственной мощности предприятия</w:t>
            </w:r>
          </w:p>
        </w:tc>
      </w:tr>
      <w:tr w:rsidR="00B757E6" w:rsidRPr="00B01332" w:rsidTr="00B9758E">
        <w:trPr>
          <w:trHeight w:val="244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численности персонала предприятия </w:t>
            </w:r>
          </w:p>
        </w:tc>
      </w:tr>
      <w:tr w:rsidR="00B757E6" w:rsidRPr="00B01332" w:rsidTr="00B9758E">
        <w:trPr>
          <w:trHeight w:val="333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фонда рабочего времени персонала предприятия  </w:t>
            </w:r>
          </w:p>
        </w:tc>
      </w:tr>
      <w:tr w:rsidR="00B757E6" w:rsidRPr="00B01332" w:rsidTr="00B9758E">
        <w:trPr>
          <w:trHeight w:val="255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средств на оплату труда персонала предприятия </w:t>
            </w:r>
          </w:p>
        </w:tc>
      </w:tr>
      <w:tr w:rsidR="00B757E6" w:rsidRPr="00B01332" w:rsidTr="00B9758E">
        <w:trPr>
          <w:trHeight w:val="271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Кадровое планирование на предприятии </w:t>
            </w:r>
          </w:p>
        </w:tc>
      </w:tr>
      <w:tr w:rsidR="00B757E6" w:rsidRPr="00B01332" w:rsidTr="00B9758E">
        <w:trPr>
          <w:trHeight w:val="222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>Формирование производственной программы предприятия</w:t>
            </w:r>
          </w:p>
        </w:tc>
      </w:tr>
      <w:tr w:rsidR="00B757E6" w:rsidRPr="00B01332" w:rsidTr="00B9758E">
        <w:trPr>
          <w:trHeight w:val="265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>Планирование социального развития персонала</w:t>
            </w:r>
            <w:r w:rsidRPr="00B01332">
              <w:rPr>
                <w:color w:val="000000" w:themeColor="text1"/>
                <w:spacing w:val="11"/>
                <w:kern w:val="0"/>
                <w:sz w:val="24"/>
                <w:szCs w:val="24"/>
              </w:rPr>
              <w:t>организации</w:t>
            </w:r>
          </w:p>
        </w:tc>
      </w:tr>
      <w:tr w:rsidR="00B757E6" w:rsidRPr="00B01332" w:rsidTr="00B9758E">
        <w:trPr>
          <w:trHeight w:val="254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научно-технического развития предприятия </w:t>
            </w:r>
          </w:p>
        </w:tc>
      </w:tr>
      <w:tr w:rsidR="00B757E6" w:rsidRPr="00B01332" w:rsidTr="00B9758E">
        <w:trPr>
          <w:trHeight w:val="270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ресурсного обеспечения деятельности предприятия </w:t>
            </w:r>
          </w:p>
        </w:tc>
      </w:tr>
      <w:tr w:rsidR="00B757E6" w:rsidRPr="00B01332" w:rsidTr="00B9758E">
        <w:trPr>
          <w:trHeight w:val="265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затрат предприятия </w:t>
            </w:r>
          </w:p>
        </w:tc>
      </w:tr>
      <w:tr w:rsidR="00B757E6" w:rsidRPr="00B01332" w:rsidTr="00B9758E">
        <w:trPr>
          <w:trHeight w:val="258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финансовых результатов деятельности предприятия </w:t>
            </w:r>
          </w:p>
        </w:tc>
      </w:tr>
      <w:tr w:rsidR="00B757E6" w:rsidRPr="00B01332" w:rsidTr="00B9758E">
        <w:trPr>
          <w:trHeight w:val="252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Финансовое планирование на предприятии </w:t>
            </w:r>
          </w:p>
        </w:tc>
      </w:tr>
      <w:tr w:rsidR="00B757E6" w:rsidRPr="00B01332" w:rsidTr="00B9758E">
        <w:trPr>
          <w:trHeight w:val="291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>Инвестиционное проектирование на предприятии</w:t>
            </w:r>
          </w:p>
        </w:tc>
      </w:tr>
      <w:tr w:rsidR="00B757E6" w:rsidRPr="00B01332" w:rsidTr="00B9758E">
        <w:trPr>
          <w:trHeight w:val="241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инновационной деятельности предприятия </w:t>
            </w:r>
          </w:p>
        </w:tc>
      </w:tr>
      <w:tr w:rsidR="00B757E6" w:rsidRPr="00B01332" w:rsidTr="00B9758E">
        <w:trPr>
          <w:trHeight w:val="266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>Планирование производства продукции (услуг) предприятия</w:t>
            </w:r>
          </w:p>
        </w:tc>
      </w:tr>
      <w:tr w:rsidR="00B757E6" w:rsidRPr="00B01332" w:rsidTr="00B9758E">
        <w:trPr>
          <w:trHeight w:val="274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Разработка программы технического перевооружения организации</w:t>
            </w:r>
          </w:p>
        </w:tc>
      </w:tr>
      <w:tr w:rsidR="00B757E6" w:rsidRPr="00B01332" w:rsidTr="00B9758E">
        <w:trPr>
          <w:trHeight w:val="246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Разработка стратегии развития организации</w:t>
            </w:r>
          </w:p>
        </w:tc>
      </w:tr>
      <w:tr w:rsidR="00B757E6" w:rsidRPr="00B01332" w:rsidTr="00B9758E">
        <w:trPr>
          <w:trHeight w:val="266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Разработка конкурентной стратегии организации</w:t>
            </w:r>
          </w:p>
        </w:tc>
      </w:tr>
      <w:tr w:rsidR="00B757E6" w:rsidRPr="00B01332" w:rsidTr="00B9758E">
        <w:trPr>
          <w:trHeight w:val="323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Планирование материально-технического обеспечения на предприятия </w:t>
            </w:r>
          </w:p>
        </w:tc>
      </w:tr>
      <w:tr w:rsidR="00B757E6" w:rsidRPr="00B01332" w:rsidTr="00B9758E">
        <w:trPr>
          <w:trHeight w:val="228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Разработка сметы затрат на производство и реализацию продукции (работ, услуг)</w:t>
            </w:r>
          </w:p>
        </w:tc>
      </w:tr>
      <w:tr w:rsidR="00B757E6" w:rsidRPr="00B01332" w:rsidTr="00B9758E">
        <w:trPr>
          <w:trHeight w:val="244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Планирование маркетинговой деятельности предприятия</w:t>
            </w:r>
          </w:p>
        </w:tc>
      </w:tr>
      <w:tr w:rsidR="00B757E6" w:rsidRPr="00B01332" w:rsidTr="00B9758E">
        <w:trPr>
          <w:trHeight w:val="244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Совершенствование оперативно-календарного планирования на предприятии</w:t>
            </w:r>
          </w:p>
        </w:tc>
      </w:tr>
      <w:tr w:rsidR="00B757E6" w:rsidRPr="00B01332" w:rsidTr="00B9758E">
        <w:trPr>
          <w:trHeight w:val="288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Использование методов сетевого планирования в деятельности организации</w:t>
            </w:r>
          </w:p>
        </w:tc>
      </w:tr>
      <w:tr w:rsidR="00B757E6" w:rsidRPr="00B01332" w:rsidTr="00B9758E">
        <w:trPr>
          <w:trHeight w:val="250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Планирование производственной инфраструктуры предприятия</w:t>
            </w:r>
          </w:p>
        </w:tc>
      </w:tr>
      <w:tr w:rsidR="00B757E6" w:rsidRPr="00B01332" w:rsidTr="00B9758E">
        <w:trPr>
          <w:trHeight w:val="266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 Планирование закупок на предприятии</w:t>
            </w:r>
          </w:p>
        </w:tc>
      </w:tr>
      <w:tr w:rsidR="00B757E6" w:rsidRPr="00B01332" w:rsidTr="00B9758E">
        <w:trPr>
          <w:trHeight w:val="260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lang w:eastAsia="ar-SA"/>
              </w:rPr>
            </w:pPr>
            <w:r w:rsidRPr="00B01332">
              <w:rPr>
                <w:color w:val="000000" w:themeColor="text1"/>
                <w:lang w:eastAsia="ar-SA"/>
              </w:rPr>
              <w:t xml:space="preserve"> Методы налогового планирования на предприятии</w:t>
            </w:r>
          </w:p>
        </w:tc>
      </w:tr>
      <w:tr w:rsidR="00B757E6" w:rsidRPr="00B01332" w:rsidTr="00B9758E">
        <w:trPr>
          <w:trHeight w:val="232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lang w:eastAsia="ar-SA"/>
              </w:rPr>
            </w:pPr>
            <w:r w:rsidRPr="00B01332">
              <w:rPr>
                <w:color w:val="000000" w:themeColor="text1"/>
                <w:lang w:eastAsia="ar-SA"/>
              </w:rPr>
              <w:t xml:space="preserve"> Планирование налоговой нагрузки предприятия</w:t>
            </w:r>
          </w:p>
        </w:tc>
      </w:tr>
      <w:tr w:rsidR="00B757E6" w:rsidRPr="00B01332" w:rsidTr="00B9758E">
        <w:trPr>
          <w:trHeight w:val="333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lang w:eastAsia="ar-SA"/>
              </w:rPr>
            </w:pPr>
            <w:r w:rsidRPr="00B01332">
              <w:rPr>
                <w:color w:val="000000" w:themeColor="text1"/>
                <w:lang w:eastAsia="ar-SA"/>
              </w:rPr>
              <w:t>Оптимизация системы налогообложения предприятия</w:t>
            </w:r>
          </w:p>
        </w:tc>
      </w:tr>
      <w:tr w:rsidR="00B757E6" w:rsidRPr="00B01332" w:rsidTr="00B9758E">
        <w:trPr>
          <w:trHeight w:val="287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lang w:eastAsia="ar-SA"/>
              </w:rPr>
            </w:pPr>
            <w:r w:rsidRPr="00B01332">
              <w:rPr>
                <w:color w:val="000000" w:themeColor="text1"/>
                <w:lang w:eastAsia="ar-SA"/>
              </w:rPr>
              <w:t>Разработка антикризисной программы организации</w:t>
            </w:r>
          </w:p>
        </w:tc>
      </w:tr>
      <w:tr w:rsidR="00B757E6" w:rsidRPr="00B01332" w:rsidTr="00C81889">
        <w:trPr>
          <w:trHeight w:val="487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lang w:eastAsia="ar-SA"/>
              </w:rPr>
            </w:pPr>
            <w:r w:rsidRPr="00B01332">
              <w:rPr>
                <w:color w:val="000000" w:themeColor="text1"/>
                <w:lang w:eastAsia="ar-SA"/>
              </w:rPr>
              <w:t>Формирование системы стратегическогоконтроллинга в организации</w:t>
            </w:r>
          </w:p>
          <w:p w:rsidR="00B9758E" w:rsidRPr="00B01332" w:rsidRDefault="00B9758E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5F2695" w:rsidRPr="00B01332" w:rsidRDefault="005F2695" w:rsidP="005F2695">
      <w:pPr>
        <w:rPr>
          <w:color w:val="000000" w:themeColor="text1"/>
          <w:sz w:val="24"/>
          <w:szCs w:val="24"/>
        </w:rPr>
      </w:pPr>
    </w:p>
    <w:p w:rsidR="00F41493" w:rsidRPr="00B01332" w:rsidRDefault="00F41493" w:rsidP="00F41493">
      <w:pPr>
        <w:rPr>
          <w:color w:val="000000" w:themeColor="text1"/>
          <w:sz w:val="24"/>
          <w:szCs w:val="24"/>
        </w:rPr>
      </w:pPr>
    </w:p>
    <w:p w:rsidR="009836D3" w:rsidRPr="00B01332" w:rsidRDefault="00785D2E" w:rsidP="009836D3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>Аннотацию подготовил</w:t>
      </w:r>
      <w:r w:rsidR="009836D3" w:rsidRPr="00B01332">
        <w:rPr>
          <w:color w:val="000000" w:themeColor="text1"/>
          <w:sz w:val="24"/>
          <w:szCs w:val="24"/>
        </w:rPr>
        <w:t>и                                  __________________ Е.В. Потапцева</w:t>
      </w:r>
    </w:p>
    <w:p w:rsidR="009836D3" w:rsidRPr="00B01332" w:rsidRDefault="009836D3" w:rsidP="009836D3">
      <w:pPr>
        <w:ind w:left="-284"/>
        <w:rPr>
          <w:color w:val="000000" w:themeColor="text1"/>
          <w:sz w:val="24"/>
          <w:szCs w:val="24"/>
        </w:rPr>
      </w:pPr>
    </w:p>
    <w:p w:rsidR="009836D3" w:rsidRPr="00B01332" w:rsidRDefault="009836D3" w:rsidP="009836D3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________________Т.Г. Черепанова</w:t>
      </w:r>
    </w:p>
    <w:p w:rsidR="00785D2E" w:rsidRPr="00B01332" w:rsidRDefault="00785D2E" w:rsidP="009836D3">
      <w:pPr>
        <w:rPr>
          <w:color w:val="000000" w:themeColor="text1"/>
          <w:sz w:val="24"/>
          <w:szCs w:val="24"/>
          <w:u w:val="single"/>
        </w:rPr>
      </w:pPr>
    </w:p>
    <w:p w:rsidR="00785D2E" w:rsidRPr="00B01332" w:rsidRDefault="009836D3" w:rsidP="00AC432A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________________С.Н. Смирных  </w:t>
      </w:r>
    </w:p>
    <w:p w:rsidR="00785D2E" w:rsidRPr="00B01332" w:rsidRDefault="00785D2E" w:rsidP="00785D2E">
      <w:pPr>
        <w:rPr>
          <w:color w:val="000000" w:themeColor="text1"/>
          <w:sz w:val="24"/>
          <w:szCs w:val="24"/>
        </w:rPr>
      </w:pPr>
    </w:p>
    <w:p w:rsidR="00785D2E" w:rsidRPr="00B01332" w:rsidRDefault="00785D2E" w:rsidP="00785D2E">
      <w:pPr>
        <w:ind w:left="-284"/>
        <w:rPr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</w:p>
    <w:p w:rsidR="00F41493" w:rsidRPr="00B01332" w:rsidRDefault="00F41493" w:rsidP="00F41493">
      <w:pPr>
        <w:rPr>
          <w:b/>
          <w:color w:val="000000" w:themeColor="text1"/>
          <w:sz w:val="24"/>
          <w:szCs w:val="24"/>
        </w:rPr>
      </w:pPr>
    </w:p>
    <w:p w:rsidR="004E6061" w:rsidRPr="00B01332" w:rsidRDefault="004E6061" w:rsidP="00F41493">
      <w:pPr>
        <w:rPr>
          <w:b/>
          <w:color w:val="000000" w:themeColor="text1"/>
          <w:sz w:val="24"/>
          <w:szCs w:val="24"/>
        </w:rPr>
      </w:pPr>
    </w:p>
    <w:sectPr w:rsidR="004E6061" w:rsidRPr="00B0133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8A" w:rsidRDefault="00E4148A">
      <w:r>
        <w:separator/>
      </w:r>
    </w:p>
  </w:endnote>
  <w:endnote w:type="continuationSeparator" w:id="0">
    <w:p w:rsidR="00E4148A" w:rsidRDefault="00E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8A" w:rsidRDefault="00E4148A">
      <w:r>
        <w:separator/>
      </w:r>
    </w:p>
  </w:footnote>
  <w:footnote w:type="continuationSeparator" w:id="0">
    <w:p w:rsidR="00E4148A" w:rsidRDefault="00E4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91024F"/>
    <w:multiLevelType w:val="hybridMultilevel"/>
    <w:tmpl w:val="BF884BD2"/>
    <w:lvl w:ilvl="0" w:tplc="41F6011C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8129F3"/>
    <w:multiLevelType w:val="multilevel"/>
    <w:tmpl w:val="2F50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3B61D01"/>
    <w:multiLevelType w:val="hybridMultilevel"/>
    <w:tmpl w:val="32EC0310"/>
    <w:lvl w:ilvl="0" w:tplc="ACF6D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5CAE4DDB"/>
    <w:multiLevelType w:val="hybridMultilevel"/>
    <w:tmpl w:val="113A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1"/>
  </w:num>
  <w:num w:numId="33">
    <w:abstractNumId w:val="8"/>
  </w:num>
  <w:num w:numId="34">
    <w:abstractNumId w:val="6"/>
  </w:num>
  <w:num w:numId="35">
    <w:abstractNumId w:val="13"/>
  </w:num>
  <w:num w:numId="36">
    <w:abstractNumId w:val="4"/>
  </w:num>
  <w:num w:numId="3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00B7"/>
    <w:rsid w:val="000F185D"/>
    <w:rsid w:val="000F23E3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1EF8"/>
    <w:rsid w:val="00153C0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97C"/>
    <w:rsid w:val="00227144"/>
    <w:rsid w:val="00227ECB"/>
    <w:rsid w:val="00230905"/>
    <w:rsid w:val="00232C4D"/>
    <w:rsid w:val="00244FDD"/>
    <w:rsid w:val="00261A2F"/>
    <w:rsid w:val="0026369E"/>
    <w:rsid w:val="0027225D"/>
    <w:rsid w:val="00274A6D"/>
    <w:rsid w:val="00275E10"/>
    <w:rsid w:val="0028120B"/>
    <w:rsid w:val="00282E75"/>
    <w:rsid w:val="002948AD"/>
    <w:rsid w:val="002B1128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0A2D"/>
    <w:rsid w:val="003F4438"/>
    <w:rsid w:val="003F4F89"/>
    <w:rsid w:val="00401129"/>
    <w:rsid w:val="004016C6"/>
    <w:rsid w:val="0040175C"/>
    <w:rsid w:val="00403F9F"/>
    <w:rsid w:val="004150B0"/>
    <w:rsid w:val="004171DE"/>
    <w:rsid w:val="00420413"/>
    <w:rsid w:val="00420EF2"/>
    <w:rsid w:val="00433746"/>
    <w:rsid w:val="00435BE7"/>
    <w:rsid w:val="00437AEA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C73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14C4E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3A63"/>
    <w:rsid w:val="005F01E8"/>
    <w:rsid w:val="005F2695"/>
    <w:rsid w:val="00604906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5DC3"/>
    <w:rsid w:val="006577B1"/>
    <w:rsid w:val="006578D6"/>
    <w:rsid w:val="00676EA0"/>
    <w:rsid w:val="006813A6"/>
    <w:rsid w:val="00683CFF"/>
    <w:rsid w:val="006842E8"/>
    <w:rsid w:val="00685C6A"/>
    <w:rsid w:val="0068790F"/>
    <w:rsid w:val="00697B96"/>
    <w:rsid w:val="006A4665"/>
    <w:rsid w:val="006A7CAA"/>
    <w:rsid w:val="006C0EF2"/>
    <w:rsid w:val="006C2E48"/>
    <w:rsid w:val="006D18C2"/>
    <w:rsid w:val="006D2532"/>
    <w:rsid w:val="006D643D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2D84"/>
    <w:rsid w:val="007B3BE7"/>
    <w:rsid w:val="007B4269"/>
    <w:rsid w:val="007B5DFE"/>
    <w:rsid w:val="007C248A"/>
    <w:rsid w:val="007C6956"/>
    <w:rsid w:val="007E101F"/>
    <w:rsid w:val="007E11D9"/>
    <w:rsid w:val="007E7F2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714E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35D7"/>
    <w:rsid w:val="00966DEB"/>
    <w:rsid w:val="00974E57"/>
    <w:rsid w:val="00983119"/>
    <w:rsid w:val="009836D3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7BD1"/>
    <w:rsid w:val="00A51A70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432A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332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5424C"/>
    <w:rsid w:val="00B60639"/>
    <w:rsid w:val="00B71671"/>
    <w:rsid w:val="00B757E6"/>
    <w:rsid w:val="00B75E5B"/>
    <w:rsid w:val="00B81068"/>
    <w:rsid w:val="00B853CF"/>
    <w:rsid w:val="00B9636C"/>
    <w:rsid w:val="00B96788"/>
    <w:rsid w:val="00B96B2A"/>
    <w:rsid w:val="00B96DD2"/>
    <w:rsid w:val="00B9758E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B9A"/>
    <w:rsid w:val="00BF48BE"/>
    <w:rsid w:val="00BF553F"/>
    <w:rsid w:val="00BF6943"/>
    <w:rsid w:val="00C01047"/>
    <w:rsid w:val="00C12070"/>
    <w:rsid w:val="00C20935"/>
    <w:rsid w:val="00C2128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66A61"/>
    <w:rsid w:val="00C71D7C"/>
    <w:rsid w:val="00C732A5"/>
    <w:rsid w:val="00C741D9"/>
    <w:rsid w:val="00C779F0"/>
    <w:rsid w:val="00C92E05"/>
    <w:rsid w:val="00CA473C"/>
    <w:rsid w:val="00CA4995"/>
    <w:rsid w:val="00CA5861"/>
    <w:rsid w:val="00CA612E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43A2"/>
    <w:rsid w:val="00D0204B"/>
    <w:rsid w:val="00D045A6"/>
    <w:rsid w:val="00D0554E"/>
    <w:rsid w:val="00D0576A"/>
    <w:rsid w:val="00D16E44"/>
    <w:rsid w:val="00D1781E"/>
    <w:rsid w:val="00D24BA4"/>
    <w:rsid w:val="00D2725E"/>
    <w:rsid w:val="00D442D4"/>
    <w:rsid w:val="00D44897"/>
    <w:rsid w:val="00D55A1C"/>
    <w:rsid w:val="00D5672F"/>
    <w:rsid w:val="00D64C6B"/>
    <w:rsid w:val="00D673A8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6DF6"/>
    <w:rsid w:val="00E32457"/>
    <w:rsid w:val="00E352A8"/>
    <w:rsid w:val="00E4148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2E9"/>
    <w:rsid w:val="00E8746C"/>
    <w:rsid w:val="00E87585"/>
    <w:rsid w:val="00E9317D"/>
    <w:rsid w:val="00E93F39"/>
    <w:rsid w:val="00EA6923"/>
    <w:rsid w:val="00EB59B9"/>
    <w:rsid w:val="00EC15CD"/>
    <w:rsid w:val="00ED4B4E"/>
    <w:rsid w:val="00ED4EC8"/>
    <w:rsid w:val="00ED506E"/>
    <w:rsid w:val="00EE0A50"/>
    <w:rsid w:val="00EF2CBE"/>
    <w:rsid w:val="00EF456D"/>
    <w:rsid w:val="00F051B2"/>
    <w:rsid w:val="00F067C2"/>
    <w:rsid w:val="00F12C99"/>
    <w:rsid w:val="00F15B18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4B2E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B0ADB-3A8A-4E04-80FB-24FD08AA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604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10804" TargetMode="External"/><Relationship Id="rId13" Type="http://schemas.openxmlformats.org/officeDocument/2006/relationships/hyperlink" Target="https://www.biblio-online.ru/bcode/4258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17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15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27034" TargetMode="External"/><Relationship Id="rId10" Type="http://schemas.openxmlformats.org/officeDocument/2006/relationships/hyperlink" Target="https://new.znanium.com/catalog/product/924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5927" TargetMode="External"/><Relationship Id="rId14" Type="http://schemas.openxmlformats.org/officeDocument/2006/relationships/hyperlink" Target="https://www.biblio-online.ru/bcode/43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2A9E-8A67-431D-9ACF-E69A8276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22T13:29:00Z</dcterms:created>
  <dcterms:modified xsi:type="dcterms:W3CDTF">2020-03-26T11:43:00Z</dcterms:modified>
</cp:coreProperties>
</file>